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1C03F7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46A66" wp14:editId="5F72AD5C">
                <wp:simplePos x="0" y="0"/>
                <wp:positionH relativeFrom="column">
                  <wp:posOffset>49847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F7B0F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30.5pt" to="39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4H7Cc9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F03DAE" wp14:editId="047B2AE2">
                <wp:simplePos x="0" y="0"/>
                <wp:positionH relativeFrom="column">
                  <wp:posOffset>651510</wp:posOffset>
                </wp:positionH>
                <wp:positionV relativeFrom="paragraph">
                  <wp:posOffset>2872666</wp:posOffset>
                </wp:positionV>
                <wp:extent cx="4082902" cy="913765"/>
                <wp:effectExtent l="0" t="0" r="1333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1C03F7" w:rsidP="00334D55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nception des liaisons pivots par éléments rou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3DA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226.2pt;width:321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" filled="f" stroked="f" strokeweight=".5pt">
                <v:textbox inset="0,0,0,0">
                  <w:txbxContent>
                    <w:p w:rsidR="00B26952" w:rsidRPr="00D917A8" w:rsidRDefault="001C03F7" w:rsidP="00334D55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nception des liaisons pivots par éléments roulant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8DE85" wp14:editId="2EED538F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B2695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DE85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B2695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B541D" wp14:editId="04C6BB19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1C03F7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541D" id="Zone de texte 21" o:spid="_x0000_s1028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1C03F7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56" id="Zone de texte 19" o:spid="_x0000_s1029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Conception des assemblages mécaniques</w:t>
                            </w:r>
                          </w:p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Concevoir,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B695" id="Zone de texte 18" o:spid="_x0000_s1030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RreHY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Conception des assemblages mécaniques</w:t>
                      </w:r>
                    </w:p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Concevoir, Réalise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0C45C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4D6EB"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1265" y="0"/>
                            <a:ext cx="7560000" cy="2532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817" y="273667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A7E6A9" id="Zone de dessin 13" o:spid="_x0000_s1026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37528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012;width:75600;height:2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">
                  <v:imagedata r:id="rId10" o:title=""/>
                  <v:path arrowok="t"/>
                </v:shape>
                <v:shape id="Image 24" o:spid="_x0000_s1029" type="#_x0000_t75" style="position:absolute;left:63178;top:2736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 : Les fonctions technique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1 : Caractérisation de la fonction technique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2 : Familles de solutions associée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3 : Technologie des composants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.5 : Critères de choix pour la fonction : la fonction guidage en rotation</w:t>
            </w:r>
          </w:p>
          <w:p w:rsidR="0012068B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onc1-C3-S1 : Proposer des solutions</w:t>
            </w:r>
          </w:p>
          <w:p w:rsidR="007E3C16" w:rsidRPr="0012068B" w:rsidRDefault="0012068B" w:rsidP="00F1739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w Cen MT" w:hAnsi="Tw Cen MT"/>
                <w:sz w:val="18"/>
                <w:szCs w:val="18"/>
              </w:rPr>
            </w:pPr>
            <w:r>
              <w:rPr>
                <w:lang w:eastAsia="fr-FR"/>
              </w:rPr>
              <w:t>Conc1-C3-S2</w:t>
            </w:r>
            <w:r w:rsidR="00F1739F">
              <w:rPr>
                <w:lang w:eastAsia="fr-FR"/>
              </w:rPr>
              <w:t> :</w:t>
            </w:r>
            <w:r>
              <w:rPr>
                <w:lang w:eastAsia="fr-FR"/>
              </w:rPr>
              <w:t xml:space="preserve"> Choisir et justifier une solution parmi plusieurs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12068B" w:rsidRPr="004B74F4" w:rsidRDefault="0012068B" w:rsidP="00F6412E">
      <w:pPr>
        <w:rPr>
          <w:rFonts w:ascii="Tw Cen MT" w:hAnsi="Tw Cen MT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000C63" w:rsidTr="00FE2B9A">
        <w:tc>
          <w:tcPr>
            <w:tcW w:w="5030" w:type="dxa"/>
            <w:vAlign w:val="center"/>
          </w:tcPr>
          <w:p w:rsidR="00000C63" w:rsidRDefault="00000C63" w:rsidP="00000C63">
            <w:pPr>
              <w:jc w:val="center"/>
            </w:pPr>
            <w:r w:rsidRPr="00000C63">
              <w:rPr>
                <w:noProof/>
                <w:lang w:eastAsia="fr-FR"/>
              </w:rPr>
              <w:drawing>
                <wp:inline distT="0" distB="0" distL="0" distR="0" wp14:anchorId="22FD17E9" wp14:editId="628AFE10">
                  <wp:extent cx="2335268" cy="1913860"/>
                  <wp:effectExtent l="133350" t="76200" r="274955" b="296545"/>
                  <wp:docPr id="12" name="Image 11" descr="roulement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roulement1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BEC7D6"/>
                              </a:clrFrom>
                              <a:clrTo>
                                <a:srgbClr val="BEC7D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24" cy="191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D07585" w:rsidRPr="00D07585" w:rsidRDefault="00D07585" w:rsidP="00334D55">
            <w:pPr>
              <w:pStyle w:val="TM1"/>
              <w:rPr>
                <w:color w:val="215868" w:themeColor="accent5" w:themeShade="80"/>
              </w:rPr>
            </w:pPr>
            <w:r w:rsidRPr="00D07585">
              <w:rPr>
                <w:color w:val="215868" w:themeColor="accent5" w:themeShade="80"/>
              </w:rPr>
              <w:t>Table des matières</w:t>
            </w:r>
          </w:p>
          <w:p w:rsidR="00F91270" w:rsidRPr="00334D55" w:rsidRDefault="00F91270" w:rsidP="00334D55">
            <w:pPr>
              <w:pStyle w:val="TM1"/>
              <w:rPr>
                <w:rFonts w:eastAsiaTheme="minorEastAsia"/>
                <w:color w:val="215868" w:themeColor="accent5" w:themeShade="80"/>
                <w:lang w:eastAsia="fr-FR"/>
              </w:rPr>
            </w:pPr>
            <w:r w:rsidRPr="004B74F4">
              <w:rPr>
                <w:color w:val="215868" w:themeColor="accent5" w:themeShade="80"/>
                <w:sz w:val="22"/>
                <w14:textFill>
                  <w14:solidFill>
                    <w14:schemeClr w14:val="accent5">
                      <w14:lumMod w14:val="50000"/>
                      <w14:lumMod w14:val="50000"/>
                    </w14:schemeClr>
                  </w14:solidFill>
                </w14:textFill>
              </w:rPr>
              <w:fldChar w:fldCharType="begin"/>
            </w:r>
            <w:r w:rsidRPr="004B74F4">
              <w:rPr>
                <w:color w:val="215868" w:themeColor="accent5" w:themeShade="80"/>
                <w14:textFill>
                  <w14:solidFill>
                    <w14:schemeClr w14:val="accent5">
                      <w14:lumMod w14:val="50000"/>
                      <w14:lumMod w14:val="50000"/>
                    </w14:schemeClr>
                  </w14:solidFill>
                </w14:textFill>
              </w:rPr>
              <w:instrText xml:space="preserve"> TOC \o "1-2" \h \z \u </w:instrText>
            </w:r>
            <w:r w:rsidRPr="004B74F4">
              <w:rPr>
                <w:color w:val="215868" w:themeColor="accent5" w:themeShade="80"/>
                <w:sz w:val="22"/>
                <w14:textFill>
                  <w14:solidFill>
                    <w14:schemeClr w14:val="accent5">
                      <w14:lumMod w14:val="50000"/>
                      <w14:lumMod w14:val="50000"/>
                    </w14:schemeClr>
                  </w14:solidFill>
                </w14:textFill>
              </w:rPr>
              <w:fldChar w:fldCharType="separate"/>
            </w:r>
            <w:hyperlink w:anchor="_Toc445666738" w:history="1">
              <w:r w:rsidRPr="00334D55">
                <w:rPr>
                  <w:rStyle w:val="Lienhypertexte"/>
                  <w:color w:val="215868" w:themeColor="accent5" w:themeShade="80"/>
                </w:rPr>
                <w:t>1</w:t>
              </w:r>
              <w:r w:rsidRPr="00334D55">
                <w:rPr>
                  <w:rFonts w:eastAsiaTheme="minorEastAsia"/>
                  <w:color w:val="215868" w:themeColor="accent5" w:themeShade="80"/>
                  <w:lang w:eastAsia="fr-FR"/>
                </w:rPr>
                <w:tab/>
              </w:r>
              <w:r w:rsidRPr="00334D55">
                <w:rPr>
                  <w:rStyle w:val="Lienhypertexte"/>
                  <w:color w:val="215868" w:themeColor="accent5" w:themeShade="80"/>
                </w:rPr>
                <w:t>Introduction</w:t>
              </w:r>
              <w:r w:rsidRPr="00334D55">
                <w:rPr>
                  <w:webHidden/>
                  <w:color w:val="215868" w:themeColor="accent5" w:themeShade="80"/>
                </w:rPr>
                <w:tab/>
              </w:r>
              <w:r w:rsidRPr="00334D55">
                <w:rPr>
                  <w:webHidden/>
                  <w:color w:val="215868" w:themeColor="accent5" w:themeShade="80"/>
                </w:rPr>
                <w:fldChar w:fldCharType="begin"/>
              </w:r>
              <w:r w:rsidRPr="00334D55">
                <w:rPr>
                  <w:webHidden/>
                  <w:color w:val="215868" w:themeColor="accent5" w:themeShade="80"/>
                </w:rPr>
                <w:instrText xml:space="preserve"> PAGEREF _Toc445666738 \h </w:instrText>
              </w:r>
              <w:r w:rsidRPr="00334D55">
                <w:rPr>
                  <w:webHidden/>
                  <w:color w:val="215868" w:themeColor="accent5" w:themeShade="80"/>
                </w:rPr>
              </w:r>
              <w:r w:rsidRPr="00334D55">
                <w:rPr>
                  <w:webHidden/>
                  <w:color w:val="215868" w:themeColor="accent5" w:themeShade="80"/>
                </w:rPr>
                <w:fldChar w:fldCharType="separate"/>
              </w:r>
              <w:r w:rsidRPr="00334D55">
                <w:rPr>
                  <w:webHidden/>
                  <w:color w:val="215868" w:themeColor="accent5" w:themeShade="80"/>
                </w:rPr>
                <w:t>3</w:t>
              </w:r>
              <w:r w:rsidRPr="00334D55">
                <w:rPr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39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1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Exigences d’une liaison pivot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39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0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2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onstituants d’un roulement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0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1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1.3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arges admissible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1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334D55" w:rsidRDefault="003F1AC1" w:rsidP="00334D55">
            <w:pPr>
              <w:pStyle w:val="TM1"/>
              <w:rPr>
                <w:rFonts w:eastAsiaTheme="minorEastAsia"/>
                <w:color w:val="215868" w:themeColor="accent5" w:themeShade="80"/>
                <w:lang w:eastAsia="fr-FR"/>
              </w:rPr>
            </w:pPr>
            <w:hyperlink w:anchor="_Toc445666742" w:history="1">
              <w:r w:rsidR="00F91270" w:rsidRPr="00334D55">
                <w:rPr>
                  <w:rStyle w:val="Lienhypertexte"/>
                  <w:color w:val="215868" w:themeColor="accent5" w:themeShade="80"/>
                </w:rPr>
                <w:t>2</w:t>
              </w:r>
              <w:r w:rsidR="00F91270" w:rsidRPr="00334D55">
                <w:rPr>
                  <w:rFonts w:eastAsiaTheme="minorEastAsia"/>
                  <w:color w:val="215868" w:themeColor="accent5" w:themeShade="80"/>
                  <w:lang w:eastAsia="fr-FR"/>
                </w:rPr>
                <w:tab/>
              </w:r>
              <w:r w:rsidR="00F91270" w:rsidRPr="00334D55">
                <w:rPr>
                  <w:rStyle w:val="Lienhypertexte"/>
                  <w:color w:val="215868" w:themeColor="accent5" w:themeShade="80"/>
                </w:rPr>
                <w:t>Typologie et choix de roulement</w:t>
              </w:r>
              <w:r w:rsidR="00F91270" w:rsidRPr="00334D55">
                <w:rPr>
                  <w:webHidden/>
                  <w:color w:val="215868" w:themeColor="accent5" w:themeShade="80"/>
                </w:rPr>
                <w:tab/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begin"/>
              </w:r>
              <w:r w:rsidR="00F91270" w:rsidRPr="00334D55">
                <w:rPr>
                  <w:webHidden/>
                  <w:color w:val="215868" w:themeColor="accent5" w:themeShade="80"/>
                </w:rPr>
                <w:instrText xml:space="preserve"> PAGEREF _Toc445666742 \h </w:instrText>
              </w:r>
              <w:r w:rsidR="00F91270" w:rsidRPr="00334D55">
                <w:rPr>
                  <w:webHidden/>
                  <w:color w:val="215868" w:themeColor="accent5" w:themeShade="80"/>
                </w:rPr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separate"/>
              </w:r>
              <w:r w:rsidR="00F91270" w:rsidRPr="00334D55">
                <w:rPr>
                  <w:webHidden/>
                  <w:color w:val="215868" w:themeColor="accent5" w:themeShade="80"/>
                </w:rPr>
                <w:t>3</w:t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3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1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3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4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2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rouleaux cylindrique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4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5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3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rouleaux conique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5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6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4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combiné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6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7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2.5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oix des roulement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7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334D55" w:rsidRDefault="003F1AC1" w:rsidP="00334D55">
            <w:pPr>
              <w:pStyle w:val="TM1"/>
              <w:rPr>
                <w:rFonts w:eastAsiaTheme="minorEastAsia"/>
                <w:color w:val="215868" w:themeColor="accent5" w:themeShade="80"/>
                <w:lang w:eastAsia="fr-FR"/>
              </w:rPr>
            </w:pPr>
            <w:hyperlink w:anchor="_Toc445666748" w:history="1">
              <w:r w:rsidR="00F91270" w:rsidRPr="00334D55">
                <w:rPr>
                  <w:rStyle w:val="Lienhypertexte"/>
                  <w:color w:val="215868" w:themeColor="accent5" w:themeShade="80"/>
                </w:rPr>
                <w:t>3</w:t>
              </w:r>
              <w:r w:rsidR="00F91270" w:rsidRPr="00334D55">
                <w:rPr>
                  <w:rFonts w:eastAsiaTheme="minorEastAsia"/>
                  <w:color w:val="215868" w:themeColor="accent5" w:themeShade="80"/>
                  <w:lang w:eastAsia="fr-FR"/>
                </w:rPr>
                <w:tab/>
              </w:r>
              <w:r w:rsidR="00F91270" w:rsidRPr="00334D55">
                <w:rPr>
                  <w:rStyle w:val="Lienhypertexte"/>
                  <w:color w:val="215868" w:themeColor="accent5" w:themeShade="80"/>
                </w:rPr>
                <w:t>Modélisation des roulements</w:t>
              </w:r>
              <w:r w:rsidR="00F91270" w:rsidRPr="00334D55">
                <w:rPr>
                  <w:webHidden/>
                  <w:color w:val="215868" w:themeColor="accent5" w:themeShade="80"/>
                </w:rPr>
                <w:tab/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begin"/>
              </w:r>
              <w:r w:rsidR="00F91270" w:rsidRPr="00334D55">
                <w:rPr>
                  <w:webHidden/>
                  <w:color w:val="215868" w:themeColor="accent5" w:themeShade="80"/>
                </w:rPr>
                <w:instrText xml:space="preserve"> PAGEREF _Toc445666748 \h </w:instrText>
              </w:r>
              <w:r w:rsidR="00F91270" w:rsidRPr="00334D55">
                <w:rPr>
                  <w:webHidden/>
                  <w:color w:val="215868" w:themeColor="accent5" w:themeShade="80"/>
                </w:rPr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separate"/>
              </w:r>
              <w:r w:rsidR="00F91270" w:rsidRPr="00334D55">
                <w:rPr>
                  <w:webHidden/>
                  <w:color w:val="215868" w:themeColor="accent5" w:themeShade="80"/>
                </w:rPr>
                <w:t>3</w:t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49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3.1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 à contact oblique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49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0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3.2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Roulements à billes à contact radial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0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334D55" w:rsidRDefault="003F1AC1" w:rsidP="00334D55">
            <w:pPr>
              <w:pStyle w:val="TM1"/>
              <w:rPr>
                <w:rFonts w:eastAsiaTheme="minorEastAsia"/>
                <w:color w:val="215868" w:themeColor="accent5" w:themeShade="80"/>
                <w:lang w:eastAsia="fr-FR"/>
              </w:rPr>
            </w:pPr>
            <w:hyperlink w:anchor="_Toc445666751" w:history="1">
              <w:r w:rsidR="00F91270" w:rsidRPr="00334D55">
                <w:rPr>
                  <w:rStyle w:val="Lienhypertexte"/>
                  <w:color w:val="215868" w:themeColor="accent5" w:themeShade="80"/>
                </w:rPr>
                <w:t>4</w:t>
              </w:r>
              <w:r w:rsidR="00F91270" w:rsidRPr="00334D55">
                <w:rPr>
                  <w:rFonts w:eastAsiaTheme="minorEastAsia"/>
                  <w:color w:val="215868" w:themeColor="accent5" w:themeShade="80"/>
                  <w:lang w:eastAsia="fr-FR"/>
                </w:rPr>
                <w:tab/>
              </w:r>
              <w:r w:rsidR="00F91270" w:rsidRPr="00334D55">
                <w:rPr>
                  <w:rStyle w:val="Lienhypertexte"/>
                  <w:color w:val="215868" w:themeColor="accent5" w:themeShade="80"/>
                </w:rPr>
                <w:t>Montage des roulements</w:t>
              </w:r>
              <w:r w:rsidR="00F91270" w:rsidRPr="00334D55">
                <w:rPr>
                  <w:webHidden/>
                  <w:color w:val="215868" w:themeColor="accent5" w:themeShade="80"/>
                </w:rPr>
                <w:tab/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begin"/>
              </w:r>
              <w:r w:rsidR="00F91270" w:rsidRPr="00334D55">
                <w:rPr>
                  <w:webHidden/>
                  <w:color w:val="215868" w:themeColor="accent5" w:themeShade="80"/>
                </w:rPr>
                <w:instrText xml:space="preserve"> PAGEREF _Toc445666751 \h </w:instrText>
              </w:r>
              <w:r w:rsidR="00F91270" w:rsidRPr="00334D55">
                <w:rPr>
                  <w:webHidden/>
                  <w:color w:val="215868" w:themeColor="accent5" w:themeShade="80"/>
                </w:rPr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separate"/>
              </w:r>
              <w:r w:rsidR="00F91270" w:rsidRPr="00334D55">
                <w:rPr>
                  <w:webHidden/>
                  <w:color w:val="215868" w:themeColor="accent5" w:themeShade="80"/>
                </w:rPr>
                <w:t>3</w:t>
              </w:r>
              <w:r w:rsidR="00F91270" w:rsidRPr="00334D55">
                <w:rPr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2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1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Choix des ajustement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2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3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2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Immobilisation axiale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3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4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4.3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Montage des roulements à rouleaux coniques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4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334D55">
            <w:pPr>
              <w:pStyle w:val="TM1"/>
              <w:rPr>
                <w:rFonts w:eastAsiaTheme="minorEastAsia"/>
                <w:color w:val="215868" w:themeColor="accent5" w:themeShade="80"/>
                <w:lang w:eastAsia="fr-FR"/>
              </w:rPr>
            </w:pPr>
            <w:hyperlink w:anchor="_Toc445666755" w:history="1">
              <w:r w:rsidR="00F91270" w:rsidRPr="004B74F4">
                <w:rPr>
                  <w:rStyle w:val="Lienhypertexte"/>
                  <w:rFonts w:eastAsia="Times New Roman"/>
                  <w:color w:val="000080" w:themeColor="hyperlink" w:themeShade="80"/>
                  <w:lang w:eastAsia="fr-FR"/>
                  <w14:textFill>
                    <w14:solidFill>
                      <w14:schemeClr w14:val="hlink">
                        <w14:lumMod w14:val="50000"/>
                        <w14:lumMod w14:val="50000"/>
                      </w14:schemeClr>
                    </w14:solidFill>
                  </w14:textFill>
                </w:rPr>
                <w:t>5</w:t>
              </w:r>
              <w:r w:rsidR="00F91270" w:rsidRPr="004B74F4">
                <w:rPr>
                  <w:rFonts w:eastAsiaTheme="minorEastAsia"/>
                  <w:color w:val="215868" w:themeColor="accent5" w:themeShade="80"/>
                  <w:lang w:eastAsia="fr-FR"/>
                  <w14:textFill>
                    <w14:solidFill>
                      <w14:schemeClr w14:val="accent5">
                        <w14:lumMod w14:val="50000"/>
                        <w14:lumMod w14:val="50000"/>
                      </w14:schemeClr>
                    </w14:solidFill>
                  </w14:textFill>
                </w:rPr>
                <w:tab/>
              </w:r>
              <w:r w:rsidR="00F91270" w:rsidRPr="004B74F4">
                <w:rPr>
                  <w:rStyle w:val="Lienhypertexte"/>
                  <w:rFonts w:eastAsia="Times New Roman"/>
                  <w:color w:val="000080" w:themeColor="hyperlink" w:themeShade="80"/>
                  <w:lang w:eastAsia="fr-FR"/>
                  <w14:textFill>
                    <w14:solidFill>
                      <w14:schemeClr w14:val="hlink">
                        <w14:lumMod w14:val="50000"/>
                        <w14:lumMod w14:val="50000"/>
                      </w14:schemeClr>
                    </w14:solidFill>
                  </w14:textFill>
                </w:rPr>
                <w:t>Titre numéro 2</w:t>
              </w:r>
              <w:r w:rsidR="00F91270" w:rsidRPr="004B74F4">
                <w:rPr>
                  <w:webHidden/>
                  <w:color w:val="215868" w:themeColor="accent5" w:themeShade="80"/>
                  <w14:textFill>
                    <w14:solidFill>
                      <w14:schemeClr w14:val="accent5">
                        <w14:lumMod w14:val="50000"/>
                        <w14:lumMod w14:val="50000"/>
                      </w14:schemeClr>
                    </w14:solidFill>
                  </w14:textFill>
                </w:rPr>
                <w:tab/>
              </w:r>
              <w:r w:rsidR="00F91270" w:rsidRPr="004B74F4">
                <w:rPr>
                  <w:webHidden/>
                  <w:color w:val="215868" w:themeColor="accent5" w:themeShade="80"/>
                </w:rPr>
                <w:fldChar w:fldCharType="begin"/>
              </w:r>
              <w:r w:rsidR="00F91270" w:rsidRPr="004B74F4">
                <w:rPr>
                  <w:webHidden/>
                  <w:color w:val="215868" w:themeColor="accent5" w:themeShade="80"/>
                  <w14:textFill>
                    <w14:solidFill>
                      <w14:schemeClr w14:val="accent5">
                        <w14:lumMod w14:val="50000"/>
                        <w14:lumMod w14:val="50000"/>
                      </w14:schemeClr>
                    </w14:solidFill>
                  </w14:textFill>
                </w:rPr>
                <w:instrText xml:space="preserve"> PAGEREF _Toc445666755 \h </w:instrText>
              </w:r>
              <w:r w:rsidR="00F91270" w:rsidRPr="004B74F4">
                <w:rPr>
                  <w:webHidden/>
                  <w:color w:val="215868" w:themeColor="accent5" w:themeShade="80"/>
                </w:rPr>
              </w:r>
              <w:r w:rsidR="00F91270" w:rsidRPr="004B74F4">
                <w:rPr>
                  <w:webHidden/>
                  <w:color w:val="215868" w:themeColor="accent5" w:themeShade="80"/>
                </w:rPr>
                <w:fldChar w:fldCharType="separate"/>
              </w:r>
              <w:r w:rsidR="00F91270" w:rsidRPr="004B74F4">
                <w:rPr>
                  <w:webHidden/>
                  <w:color w:val="215868" w:themeColor="accent5" w:themeShade="80"/>
                  <w14:textFill>
                    <w14:solidFill>
                      <w14:schemeClr w14:val="accent5">
                        <w14:lumMod w14:val="50000"/>
                        <w14:lumMod w14:val="50000"/>
                      </w14:schemeClr>
                    </w14:solidFill>
                  </w14:textFill>
                </w:rPr>
                <w:t>3</w:t>
              </w:r>
              <w:r w:rsidR="00F91270" w:rsidRPr="004B74F4">
                <w:rPr>
                  <w:webHidden/>
                  <w:color w:val="215868" w:themeColor="accent5" w:themeShade="80"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6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1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6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7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2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.2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7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3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F91270" w:rsidRPr="004B74F4" w:rsidRDefault="003F1AC1" w:rsidP="00F1739F">
            <w:pPr>
              <w:pStyle w:val="TM2"/>
              <w:rPr>
                <w:rFonts w:eastAsiaTheme="minorEastAsia"/>
                <w:noProof/>
                <w:lang w:eastAsia="fr-FR"/>
              </w:rPr>
            </w:pPr>
            <w:hyperlink w:anchor="_Toc445666758" w:history="1"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5.3</w:t>
              </w:r>
              <w:r w:rsidR="00F91270" w:rsidRPr="004B74F4">
                <w:rPr>
                  <w:rFonts w:eastAsiaTheme="minorEastAsia"/>
                  <w:noProof/>
                  <w:lang w:eastAsia="fr-FR"/>
                </w:rPr>
                <w:tab/>
              </w:r>
              <w:r w:rsidR="00F91270" w:rsidRPr="004B74F4">
                <w:rPr>
                  <w:rStyle w:val="Lienhypertexte"/>
                  <w:rFonts w:ascii="Tw Cen MT" w:hAnsi="Tw Cen MT"/>
                  <w:noProof/>
                  <w:sz w:val="18"/>
                  <w:szCs w:val="18"/>
                </w:rPr>
                <w:t>Titre numéro 2.3</w:t>
              </w:r>
              <w:r w:rsidR="00F91270" w:rsidRPr="004B74F4">
                <w:rPr>
                  <w:noProof/>
                  <w:webHidden/>
                </w:rPr>
                <w:tab/>
              </w:r>
              <w:r w:rsidR="00F91270" w:rsidRPr="004B74F4">
                <w:rPr>
                  <w:noProof/>
                  <w:webHidden/>
                </w:rPr>
                <w:fldChar w:fldCharType="begin"/>
              </w:r>
              <w:r w:rsidR="00F91270" w:rsidRPr="004B74F4">
                <w:rPr>
                  <w:noProof/>
                  <w:webHidden/>
                </w:rPr>
                <w:instrText xml:space="preserve"> PAGEREF _Toc445666758 \h </w:instrText>
              </w:r>
              <w:r w:rsidR="00F91270" w:rsidRPr="004B74F4">
                <w:rPr>
                  <w:noProof/>
                  <w:webHidden/>
                </w:rPr>
              </w:r>
              <w:r w:rsidR="00F91270" w:rsidRPr="004B74F4">
                <w:rPr>
                  <w:noProof/>
                  <w:webHidden/>
                </w:rPr>
                <w:fldChar w:fldCharType="separate"/>
              </w:r>
              <w:r w:rsidR="00F91270" w:rsidRPr="004B74F4">
                <w:rPr>
                  <w:noProof/>
                  <w:webHidden/>
                </w:rPr>
                <w:t>4</w:t>
              </w:r>
              <w:r w:rsidR="00F91270" w:rsidRPr="004B74F4">
                <w:rPr>
                  <w:noProof/>
                  <w:webHidden/>
                </w:rPr>
                <w:fldChar w:fldCharType="end"/>
              </w:r>
            </w:hyperlink>
          </w:p>
          <w:p w:rsidR="00000C63" w:rsidRDefault="00F91270" w:rsidP="00F1739F">
            <w:pPr>
              <w:spacing w:after="0"/>
            </w:pPr>
            <w:r w:rsidRPr="004B74F4">
              <w:rPr>
                <w:rFonts w:ascii="Tw Cen MT" w:hAnsi="Tw Cen MT"/>
                <w:sz w:val="18"/>
                <w:szCs w:val="18"/>
              </w:rPr>
              <w:fldChar w:fldCharType="end"/>
            </w:r>
          </w:p>
        </w:tc>
      </w:tr>
    </w:tbl>
    <w:p w:rsidR="00000C63" w:rsidRDefault="00000C63" w:rsidP="00F6412E"/>
    <w:p w:rsidR="0031782C" w:rsidRDefault="0031782C" w:rsidP="00F6412E"/>
    <w:p w:rsidR="000275C1" w:rsidRDefault="000275C1" w:rsidP="00F6412E">
      <w:pPr>
        <w:sectPr w:rsidR="000275C1" w:rsidSect="00C84342">
          <w:headerReference w:type="default" r:id="rId13"/>
          <w:footerReference w:type="default" r:id="rId14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F406EE" w:rsidRDefault="009A63BC" w:rsidP="008215AA">
      <w:pPr>
        <w:pStyle w:val="Titre1"/>
      </w:pPr>
      <w:bookmarkStart w:id="0" w:name="_Toc445666738"/>
      <w:r>
        <w:lastRenderedPageBreak/>
        <w:t>Introduction</w:t>
      </w:r>
      <w:bookmarkEnd w:id="0"/>
    </w:p>
    <w:p w:rsidR="009A63BC" w:rsidRDefault="009A3C01" w:rsidP="009A3C01">
      <w:pPr>
        <w:pStyle w:val="Titre2"/>
      </w:pPr>
      <w:bookmarkStart w:id="1" w:name="_Toc445666739"/>
      <w:r>
        <w:t>Exigences d’une liaison pivot</w:t>
      </w:r>
      <w:bookmarkEnd w:id="1"/>
    </w:p>
    <w:p w:rsidR="009A3C01" w:rsidRDefault="009A3C01" w:rsidP="009A3C01">
      <w:pPr>
        <w:pStyle w:val="Titre2"/>
      </w:pPr>
      <w:bookmarkStart w:id="2" w:name="_Toc445666740"/>
      <w:r>
        <w:t>Constituants d’un roulement</w:t>
      </w:r>
      <w:bookmarkEnd w:id="2"/>
    </w:p>
    <w:p w:rsidR="00334D55" w:rsidRDefault="009A3C01" w:rsidP="009A3C01">
      <w:pPr>
        <w:pStyle w:val="Titre2"/>
      </w:pPr>
      <w:bookmarkStart w:id="3" w:name="_Toc445666741"/>
      <w:r>
        <w:t>Charges admissibles</w:t>
      </w:r>
      <w:bookmarkEnd w:id="3"/>
    </w:p>
    <w:p w:rsidR="00334D55" w:rsidRPr="00334D55" w:rsidRDefault="00334D55" w:rsidP="00334D55">
      <w:pPr>
        <w:rPr>
          <w:lang w:eastAsia="fr-FR"/>
        </w:rPr>
      </w:pPr>
      <w:bookmarkStart w:id="4" w:name="_GoBack"/>
      <w:bookmarkEnd w:id="4"/>
    </w:p>
    <w:p w:rsidR="009A63BC" w:rsidRDefault="009A63BC" w:rsidP="009A63BC">
      <w:pPr>
        <w:pStyle w:val="Titre1"/>
      </w:pPr>
      <w:bookmarkStart w:id="5" w:name="_Toc445666742"/>
      <w:r>
        <w:t>Typologie et choix de roulement</w:t>
      </w:r>
      <w:bookmarkEnd w:id="5"/>
    </w:p>
    <w:p w:rsidR="009A63BC" w:rsidRDefault="009A3C01" w:rsidP="009A3C01">
      <w:pPr>
        <w:pStyle w:val="Titre2"/>
      </w:pPr>
      <w:bookmarkStart w:id="6" w:name="_Toc445666743"/>
      <w:r>
        <w:t>Roulements à billes</w:t>
      </w:r>
      <w:bookmarkEnd w:id="6"/>
    </w:p>
    <w:p w:rsidR="009A3C01" w:rsidRDefault="009A3C01" w:rsidP="009A3C01">
      <w:pPr>
        <w:pStyle w:val="Titre2"/>
      </w:pPr>
      <w:bookmarkStart w:id="7" w:name="_Toc445666744"/>
      <w:r>
        <w:t>Roulements à rouleaux cylindriques</w:t>
      </w:r>
      <w:bookmarkEnd w:id="7"/>
    </w:p>
    <w:p w:rsidR="009A3C01" w:rsidRDefault="009A3C01" w:rsidP="009A3C01">
      <w:pPr>
        <w:pStyle w:val="Titre2"/>
      </w:pPr>
      <w:bookmarkStart w:id="8" w:name="_Toc445666745"/>
      <w:r>
        <w:t>Roulements à rouleaux coniques</w:t>
      </w:r>
      <w:bookmarkEnd w:id="8"/>
    </w:p>
    <w:p w:rsidR="009A3C01" w:rsidRDefault="009A3C01" w:rsidP="009A3C01">
      <w:pPr>
        <w:pStyle w:val="Titre2"/>
      </w:pPr>
      <w:bookmarkStart w:id="9" w:name="_Toc445666746"/>
      <w:r>
        <w:t>Roulements combinés</w:t>
      </w:r>
      <w:bookmarkEnd w:id="9"/>
    </w:p>
    <w:p w:rsidR="009A3C01" w:rsidRPr="009A3C01" w:rsidRDefault="009A3C01" w:rsidP="009A3C01">
      <w:pPr>
        <w:pStyle w:val="Titre2"/>
      </w:pPr>
      <w:bookmarkStart w:id="10" w:name="_Toc445666747"/>
      <w:r>
        <w:t>Choix des roulements</w:t>
      </w:r>
      <w:bookmarkEnd w:id="10"/>
    </w:p>
    <w:p w:rsidR="009A3C01" w:rsidRPr="009A3C01" w:rsidRDefault="009A3C01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1" w:name="_Toc445666748"/>
      <w:r>
        <w:t>Modélisation des roulements</w:t>
      </w:r>
      <w:bookmarkEnd w:id="11"/>
    </w:p>
    <w:p w:rsidR="009A3C01" w:rsidRDefault="009A3C01" w:rsidP="009A3C01">
      <w:pPr>
        <w:pStyle w:val="Titre2"/>
      </w:pPr>
      <w:bookmarkStart w:id="12" w:name="_Toc445666749"/>
      <w:r>
        <w:t>Roulements à billes à contact oblique</w:t>
      </w:r>
      <w:bookmarkEnd w:id="12"/>
    </w:p>
    <w:p w:rsidR="009A63BC" w:rsidRDefault="009A3C01" w:rsidP="009A3C01">
      <w:pPr>
        <w:pStyle w:val="Titre2"/>
      </w:pPr>
      <w:bookmarkStart w:id="13" w:name="_Toc445666750"/>
      <w:r>
        <w:t>Roulements à billes à contact radial</w:t>
      </w:r>
      <w:bookmarkEnd w:id="13"/>
    </w:p>
    <w:p w:rsidR="009A3C01" w:rsidRPr="009A3C01" w:rsidRDefault="009A3C01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4" w:name="_Toc445666751"/>
      <w:r>
        <w:t>Montage des roulements</w:t>
      </w:r>
      <w:bookmarkEnd w:id="14"/>
    </w:p>
    <w:p w:rsidR="009A63BC" w:rsidRDefault="007E1BB0" w:rsidP="007E1BB0">
      <w:pPr>
        <w:pStyle w:val="Titre2"/>
      </w:pPr>
      <w:bookmarkStart w:id="15" w:name="_Toc445666752"/>
      <w:r>
        <w:t>Choix des ajustements</w:t>
      </w:r>
      <w:bookmarkEnd w:id="15"/>
    </w:p>
    <w:p w:rsidR="007E1BB0" w:rsidRDefault="007E1BB0" w:rsidP="007E1BB0">
      <w:pPr>
        <w:pStyle w:val="Titre2"/>
      </w:pPr>
      <w:bookmarkStart w:id="16" w:name="_Toc445666753"/>
      <w:r>
        <w:t>Immobilisation axiale</w:t>
      </w:r>
      <w:bookmarkEnd w:id="16"/>
    </w:p>
    <w:p w:rsidR="007E1BB0" w:rsidRDefault="007E1BB0" w:rsidP="007E1BB0">
      <w:pPr>
        <w:pStyle w:val="Titre2"/>
      </w:pPr>
      <w:bookmarkStart w:id="17" w:name="_Toc445666754"/>
      <w:r>
        <w:t xml:space="preserve">Montage des roulements à rouleaux </w:t>
      </w:r>
      <w:r w:rsidR="004B74F4">
        <w:t>coniques</w:t>
      </w:r>
      <w:bookmarkEnd w:id="17"/>
    </w:p>
    <w:p w:rsidR="007E1BB0" w:rsidRDefault="007E1BB0" w:rsidP="007E1BB0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bookmarkStart w:id="18" w:name="_Toc445666755"/>
      <w:r>
        <w:rPr>
          <w:rFonts w:eastAsia="Times New Roman"/>
          <w:lang w:eastAsia="fr-FR"/>
        </w:rPr>
        <w:t>Titre numéro 2</w:t>
      </w:r>
      <w:bookmarkEnd w:id="18"/>
    </w:p>
    <w:p w:rsidR="00191DCD" w:rsidRPr="008215AA" w:rsidRDefault="00191DCD" w:rsidP="008215AA">
      <w:pPr>
        <w:pStyle w:val="Titre2"/>
        <w:rPr>
          <w:color w:val="auto"/>
        </w:rPr>
      </w:pPr>
      <w:bookmarkStart w:id="19" w:name="_Toc445666756"/>
      <w:r w:rsidRPr="008215AA">
        <w:rPr>
          <w:color w:val="auto"/>
        </w:rPr>
        <w:t>Titre numéro 2</w:t>
      </w:r>
      <w:bookmarkEnd w:id="19"/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D45098" w:rsidRDefault="00D45098" w:rsidP="00191DCD"/>
    <w:p w:rsidR="00FF489E" w:rsidRPr="008215AA" w:rsidRDefault="00FF489E" w:rsidP="00FF489E">
      <w:pPr>
        <w:pStyle w:val="Titre2"/>
        <w:rPr>
          <w:color w:val="auto"/>
        </w:rPr>
      </w:pPr>
      <w:bookmarkStart w:id="20" w:name="_Toc445666757"/>
      <w:r w:rsidRPr="008215AA">
        <w:rPr>
          <w:color w:val="auto"/>
        </w:rPr>
        <w:t>Titre numéro 2</w:t>
      </w:r>
      <w:r>
        <w:rPr>
          <w:color w:val="auto"/>
        </w:rPr>
        <w:t>.2</w:t>
      </w:r>
      <w:bookmarkEnd w:id="20"/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B58DB" w:rsidTr="00CB6B09">
        <w:tc>
          <w:tcPr>
            <w:tcW w:w="9978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31782C">
              <w:rPr>
                <w:lang w:val="en-US"/>
              </w:rPr>
              <w:t>Aenean</w:t>
            </w:r>
            <w:proofErr w:type="spellEnd"/>
            <w:r w:rsidRPr="0031782C">
              <w:rPr>
                <w:lang w:val="en-US"/>
              </w:rPr>
              <w:t xml:space="preserve"> ligula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rutru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q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l</w:t>
            </w:r>
            <w:proofErr w:type="spellEnd"/>
            <w:r w:rsidRPr="0031782C">
              <w:rPr>
                <w:lang w:val="en-US"/>
              </w:rPr>
              <w:t xml:space="preserve">, semper ac ipsum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339"/>
        </w:trPr>
        <w:tc>
          <w:tcPr>
            <w:tcW w:w="10035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ipsum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457"/>
        </w:trPr>
        <w:tc>
          <w:tcPr>
            <w:tcW w:w="10035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ipsum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bookmarkStart w:id="21" w:name="_Toc445666758"/>
      <w:r w:rsidRPr="008215AA">
        <w:rPr>
          <w:color w:val="auto"/>
        </w:rPr>
        <w:t>Titre numéro 2</w:t>
      </w:r>
      <w:r>
        <w:rPr>
          <w:color w:val="auto"/>
        </w:rPr>
        <w:t>.3</w:t>
      </w:r>
      <w:bookmarkEnd w:id="21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334D55">
      <w:headerReference w:type="default" r:id="rId15"/>
      <w:headerReference w:type="first" r:id="rId16"/>
      <w:pgSz w:w="11906" w:h="16838"/>
      <w:pgMar w:top="851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C1" w:rsidRDefault="003F1AC1" w:rsidP="00D917A8">
      <w:pPr>
        <w:spacing w:after="0" w:line="240" w:lineRule="auto"/>
      </w:pPr>
      <w:r>
        <w:separator/>
      </w:r>
    </w:p>
  </w:endnote>
  <w:endnote w:type="continuationSeparator" w:id="0">
    <w:p w:rsidR="003F1AC1" w:rsidRDefault="003F1AC1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34D5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FE2B9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Cours</w:t>
          </w:r>
        </w:p>
      </w:tc>
    </w:tr>
  </w:tbl>
  <w:p w:rsidR="00AD2479" w:rsidRDefault="00AD2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C1" w:rsidRDefault="003F1AC1" w:rsidP="00D917A8">
      <w:pPr>
        <w:spacing w:after="0" w:line="240" w:lineRule="auto"/>
      </w:pPr>
      <w:r>
        <w:separator/>
      </w:r>
    </w:p>
  </w:footnote>
  <w:footnote w:type="continuationSeparator" w:id="0">
    <w:p w:rsidR="003F1AC1" w:rsidRDefault="003F1AC1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2160"/>
    </w:tblGrid>
    <w:tr w:rsidR="00B26952" w:rsidTr="00334D55">
      <w:trPr>
        <w:trHeight w:val="328"/>
      </w:trPr>
      <w:tc>
        <w:tcPr>
          <w:tcW w:w="1338" w:type="dxa"/>
        </w:tcPr>
        <w:p w:rsidR="00B26952" w:rsidRDefault="00B26952" w:rsidP="00334D55">
          <w:pPr>
            <w:pStyle w:val="En-tte"/>
            <w:ind w:left="-246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9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2160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334D55">
      <w:trPr>
        <w:trHeight w:val="306"/>
      </w:trPr>
      <w:tc>
        <w:tcPr>
          <w:tcW w:w="1338" w:type="dxa"/>
        </w:tcPr>
        <w:p w:rsidR="00B26952" w:rsidRDefault="00B26952">
          <w:pPr>
            <w:pStyle w:val="En-tte"/>
          </w:pPr>
        </w:p>
      </w:tc>
      <w:tc>
        <w:tcPr>
          <w:tcW w:w="6709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2160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207EDB"/>
    <w:rsid w:val="002272DB"/>
    <w:rsid w:val="00233CA1"/>
    <w:rsid w:val="002B52BB"/>
    <w:rsid w:val="00312615"/>
    <w:rsid w:val="0031782C"/>
    <w:rsid w:val="00334D55"/>
    <w:rsid w:val="003418FD"/>
    <w:rsid w:val="0039174B"/>
    <w:rsid w:val="003E5E56"/>
    <w:rsid w:val="003E601A"/>
    <w:rsid w:val="003F1AC1"/>
    <w:rsid w:val="00417E20"/>
    <w:rsid w:val="00434129"/>
    <w:rsid w:val="004A0A1B"/>
    <w:rsid w:val="004B74F4"/>
    <w:rsid w:val="004D46EF"/>
    <w:rsid w:val="005E61F9"/>
    <w:rsid w:val="00643DB0"/>
    <w:rsid w:val="006A018A"/>
    <w:rsid w:val="006A3AEC"/>
    <w:rsid w:val="006B23DC"/>
    <w:rsid w:val="00756916"/>
    <w:rsid w:val="00767744"/>
    <w:rsid w:val="007B58DB"/>
    <w:rsid w:val="007D372C"/>
    <w:rsid w:val="007E1BB0"/>
    <w:rsid w:val="007E3C16"/>
    <w:rsid w:val="008215AA"/>
    <w:rsid w:val="00897D1F"/>
    <w:rsid w:val="008C3E37"/>
    <w:rsid w:val="008D13AF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A0A36"/>
    <w:rsid w:val="00AD2479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E03707"/>
    <w:rsid w:val="00E97D1B"/>
    <w:rsid w:val="00EF5B05"/>
    <w:rsid w:val="00F06AC9"/>
    <w:rsid w:val="00F1739F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D8FF"/>
  <w15:docId w15:val="{05DEC8A6-D26F-4C5F-B58E-0A3AC48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34D55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6895-52DB-4D98-96D1-B9FA143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</cp:revision>
  <dcterms:created xsi:type="dcterms:W3CDTF">2016-03-13T13:10:00Z</dcterms:created>
  <dcterms:modified xsi:type="dcterms:W3CDTF">2016-07-25T11:52:00Z</dcterms:modified>
</cp:coreProperties>
</file>